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A76" w:rsidRPr="002A1B0F" w:rsidRDefault="00CF23C4">
      <w:pPr>
        <w:pStyle w:val="Standard"/>
        <w:jc w:val="both"/>
        <w:rPr>
          <w:rFonts w:ascii="Arial" w:hAnsi="Arial"/>
          <w:b/>
          <w:bCs/>
          <w:sz w:val="48"/>
          <w:szCs w:val="48"/>
        </w:rPr>
      </w:pPr>
      <w:r w:rsidRPr="00CF23C4">
        <w:rPr>
          <w:rFonts w:ascii="Arial" w:hAnsi="Arial"/>
          <w:b/>
          <w:bCs/>
          <w:noProof/>
          <w:u w:val="single"/>
          <w:lang w:eastAsia="fr-FR" w:bidi="ar-SA"/>
        </w:rPr>
        <w:pict>
          <v:rect id="_x0000_s1033" style="position:absolute;left:0;text-align:left;margin-left:0;margin-top:128.85pt;width:309.65pt;height:206.2pt;flip:x;z-index:251664384;mso-wrap-distance-top:7.2pt;mso-wrap-distance-bottom:7.2pt;mso-position-horizontal-relative:margin;mso-position-vertical-relative:margin;mso-width-relative:margin;v-text-anchor:middle" o:allowincell="f" filled="f" fillcolor="black [3213]" strokecolor="black [3213]">
            <v:shadow color="#f79646 [3209]" opacity=".5" offset="-15pt,0" offset2="-18pt,12pt"/>
            <v:textbox style="mso-next-textbox:#_x0000_s1033" inset=".6mm,.6mm,.6mm,.6mm">
              <w:txbxContent>
                <w:p w:rsidR="004D0F4F" w:rsidRDefault="004D0F4F" w:rsidP="004D0F4F">
                  <w:pPr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</w:pPr>
                  <w:r w:rsidRPr="004D0F4F"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>Présentation de l’activité scientifique (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>9</w:t>
                  </w:r>
                  <w:r w:rsidRPr="004D0F4F"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 xml:space="preserve"> lignes max) :</w:t>
                  </w:r>
                </w:p>
                <w:p w:rsidR="004D0F4F" w:rsidRPr="004D0F4F" w:rsidRDefault="004D0F4F" w:rsidP="004D0F4F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D0F4F"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  <w:p w:rsidR="004D0F4F" w:rsidRPr="004D0F4F" w:rsidRDefault="004D0F4F" w:rsidP="004D0F4F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D0F4F"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</w:p>
                <w:p w:rsidR="004D0F4F" w:rsidRPr="004D0F4F" w:rsidRDefault="004D0F4F" w:rsidP="004D0F4F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D0F4F">
                    <w:rPr>
                      <w:rFonts w:ascii="Arial Narrow" w:hAnsi="Arial Narrow"/>
                      <w:sz w:val="22"/>
                      <w:szCs w:val="22"/>
                    </w:rPr>
                    <w:t>3</w:t>
                  </w:r>
                </w:p>
                <w:p w:rsidR="004D0F4F" w:rsidRPr="004D0F4F" w:rsidRDefault="004D0F4F" w:rsidP="004D0F4F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D0F4F">
                    <w:rPr>
                      <w:rFonts w:ascii="Arial Narrow" w:hAnsi="Arial Narrow"/>
                      <w:sz w:val="22"/>
                      <w:szCs w:val="22"/>
                    </w:rPr>
                    <w:t>4</w:t>
                  </w:r>
                </w:p>
                <w:p w:rsidR="004D0F4F" w:rsidRPr="004D0F4F" w:rsidRDefault="004D0F4F" w:rsidP="004D0F4F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D0F4F">
                    <w:rPr>
                      <w:rFonts w:ascii="Arial Narrow" w:hAnsi="Arial Narrow"/>
                      <w:sz w:val="22"/>
                      <w:szCs w:val="22"/>
                    </w:rPr>
                    <w:t>5</w:t>
                  </w:r>
                </w:p>
                <w:p w:rsidR="004D0F4F" w:rsidRPr="004D0F4F" w:rsidRDefault="004D0F4F" w:rsidP="004D0F4F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D0F4F">
                    <w:rPr>
                      <w:rFonts w:ascii="Arial Narrow" w:hAnsi="Arial Narrow"/>
                      <w:sz w:val="22"/>
                      <w:szCs w:val="22"/>
                    </w:rPr>
                    <w:t>6</w:t>
                  </w:r>
                </w:p>
                <w:p w:rsidR="004D0F4F" w:rsidRPr="004D0F4F" w:rsidRDefault="004D0F4F" w:rsidP="004D0F4F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D0F4F">
                    <w:rPr>
                      <w:rFonts w:ascii="Arial Narrow" w:hAnsi="Arial Narrow"/>
                      <w:sz w:val="22"/>
                      <w:szCs w:val="22"/>
                    </w:rPr>
                    <w:t>7</w:t>
                  </w:r>
                </w:p>
                <w:p w:rsidR="004D0F4F" w:rsidRPr="004D0F4F" w:rsidRDefault="004D0F4F" w:rsidP="004D0F4F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D0F4F">
                    <w:rPr>
                      <w:rFonts w:ascii="Arial Narrow" w:hAnsi="Arial Narrow"/>
                      <w:sz w:val="22"/>
                      <w:szCs w:val="22"/>
                    </w:rPr>
                    <w:t>8</w:t>
                  </w:r>
                </w:p>
                <w:p w:rsidR="004D0F4F" w:rsidRDefault="004D0F4F" w:rsidP="004D0F4F">
                  <w:pPr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</w:pPr>
                  <w:r w:rsidRPr="004D0F4F">
                    <w:rPr>
                      <w:rFonts w:ascii="Arial Narrow" w:hAnsi="Arial Narrow"/>
                      <w:sz w:val="22"/>
                      <w:szCs w:val="22"/>
                    </w:rPr>
                    <w:t>9</w:t>
                  </w:r>
                </w:p>
                <w:p w:rsidR="004D0F4F" w:rsidRPr="004D0F4F" w:rsidRDefault="004D0F4F" w:rsidP="004D0F4F">
                  <w:pPr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</w:pPr>
                  <w:r w:rsidRPr="004D0F4F"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>Présentation d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>u programme de travail à TRACES</w:t>
                  </w:r>
                  <w:r w:rsidRPr="004D0F4F"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 xml:space="preserve"> (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>5</w:t>
                  </w:r>
                  <w:r w:rsidRPr="004D0F4F"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  <w:t xml:space="preserve"> lignes max) :</w:t>
                  </w:r>
                </w:p>
                <w:p w:rsidR="004D0F4F" w:rsidRDefault="004D0F4F" w:rsidP="004D0F4F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1</w:t>
                  </w:r>
                </w:p>
                <w:p w:rsidR="004D0F4F" w:rsidRDefault="004D0F4F" w:rsidP="004D0F4F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</w:p>
                <w:p w:rsidR="004D0F4F" w:rsidRDefault="004D0F4F" w:rsidP="004D0F4F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3</w:t>
                  </w:r>
                </w:p>
                <w:p w:rsidR="004D0F4F" w:rsidRDefault="004D0F4F" w:rsidP="004D0F4F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4</w:t>
                  </w:r>
                </w:p>
                <w:p w:rsidR="004D0F4F" w:rsidRDefault="004D0F4F" w:rsidP="004D0F4F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>5</w:t>
                  </w:r>
                </w:p>
                <w:p w:rsidR="004D0F4F" w:rsidRPr="004D0F4F" w:rsidRDefault="004D0F4F" w:rsidP="004D0F4F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Pr="00CF23C4">
        <w:rPr>
          <w:rFonts w:ascii="Arial" w:hAnsi="Arial"/>
          <w:b/>
          <w:bCs/>
          <w:noProof/>
          <w:u w:val="single"/>
          <w:lang w:eastAsia="en-US"/>
        </w:rPr>
        <w:pict>
          <v:rect id="_x0000_s1030" style="position:absolute;left:0;text-align:left;margin-left:0;margin-top:35.25pt;width:489.05pt;height:68.85pt;rotation:-360;z-index:251663360;mso-width-percent:1000;mso-position-horizontal-relative:margin;mso-position-vertical-relative:margin;mso-width-percent:10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30;mso-fit-shape-to-text:t" inset="0,0,18pt,0">
              <w:txbxContent>
                <w:p w:rsidR="004D0F4F" w:rsidRPr="004D0F4F" w:rsidRDefault="004D0F4F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Arial Narrow" w:hAnsi="Arial Narrow" w:cs="Arial"/>
                      <w:i/>
                      <w:iCs/>
                      <w:color w:val="365F91" w:themeColor="accent1" w:themeShade="BF"/>
                    </w:rPr>
                  </w:pPr>
                  <w:r w:rsidRPr="004D0F4F">
                    <w:rPr>
                      <w:rFonts w:ascii="Arial Narrow" w:hAnsi="Arial Narrow" w:cs="Arial"/>
                      <w:i/>
                      <w:iCs/>
                      <w:color w:val="365F91" w:themeColor="accent1" w:themeShade="BF"/>
                    </w:rPr>
                    <w:t>Présentation synthétique de la personne en 5 lignes maximum.</w:t>
                  </w:r>
                </w:p>
                <w:p w:rsidR="004D0F4F" w:rsidRPr="004D0F4F" w:rsidRDefault="004D0F4F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Arial Narrow" w:hAnsi="Arial Narrow" w:cs="Arial"/>
                      <w:i/>
                      <w:iCs/>
                      <w:color w:val="365F91" w:themeColor="accent1" w:themeShade="BF"/>
                    </w:rPr>
                  </w:pPr>
                  <w:r w:rsidRPr="004D0F4F">
                    <w:rPr>
                      <w:rFonts w:ascii="Arial Narrow" w:hAnsi="Arial Narrow" w:cs="Arial"/>
                      <w:i/>
                      <w:iCs/>
                      <w:color w:val="365F91" w:themeColor="accent1" w:themeShade="BF"/>
                    </w:rPr>
                    <w:t>Formation initiale + complémentaire</w:t>
                  </w:r>
                </w:p>
                <w:p w:rsidR="004D0F4F" w:rsidRPr="004D0F4F" w:rsidRDefault="004D0F4F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Arial Narrow" w:hAnsi="Arial Narrow" w:cs="Arial"/>
                      <w:i/>
                      <w:iCs/>
                      <w:color w:val="365F91" w:themeColor="accent1" w:themeShade="BF"/>
                    </w:rPr>
                  </w:pPr>
                  <w:r w:rsidRPr="004D0F4F">
                    <w:rPr>
                      <w:rFonts w:ascii="Arial Narrow" w:hAnsi="Arial Narrow" w:cs="Arial"/>
                      <w:i/>
                      <w:iCs/>
                      <w:color w:val="365F91" w:themeColor="accent1" w:themeShade="BF"/>
                    </w:rPr>
                    <w:t>Domaine de travail – secteur d’expertise</w:t>
                  </w:r>
                </w:p>
                <w:p w:rsidR="004D0F4F" w:rsidRPr="004D0F4F" w:rsidRDefault="004D0F4F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Arial Narrow" w:hAnsi="Arial Narrow" w:cs="Arial"/>
                      <w:i/>
                      <w:iCs/>
                      <w:color w:val="365F91" w:themeColor="accent1" w:themeShade="BF"/>
                    </w:rPr>
                  </w:pPr>
                  <w:r w:rsidRPr="004D0F4F">
                    <w:rPr>
                      <w:rFonts w:ascii="Arial Narrow" w:hAnsi="Arial Narrow" w:cs="Arial"/>
                      <w:i/>
                      <w:iCs/>
                      <w:color w:val="365F91" w:themeColor="accent1" w:themeShade="BF"/>
                    </w:rPr>
                    <w:t>Statut actuel et établissement de rattachement</w:t>
                  </w:r>
                </w:p>
                <w:p w:rsidR="004D0F4F" w:rsidRPr="006A2918" w:rsidRDefault="004D0F4F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Arial Narrow" w:hAnsi="Arial Narrow" w:cs="Arial"/>
                      <w:i/>
                      <w:iCs/>
                      <w:color w:val="4F81BD" w:themeColor="accent1"/>
                    </w:rPr>
                  </w:pPr>
                  <w:r w:rsidRPr="004D0F4F">
                    <w:rPr>
                      <w:rFonts w:ascii="Arial Narrow" w:hAnsi="Arial Narrow" w:cs="Arial"/>
                      <w:i/>
                      <w:iCs/>
                      <w:color w:val="365F91" w:themeColor="accent1" w:themeShade="BF"/>
                    </w:rPr>
                    <w:t>Equipe d’accueil à TRACES</w:t>
                  </w:r>
                  <w:r w:rsidR="001D03B8">
                    <w:rPr>
                      <w:rFonts w:ascii="Arial Narrow" w:hAnsi="Arial Narrow" w:cs="Arial"/>
                      <w:i/>
                      <w:iCs/>
                      <w:color w:val="365F91" w:themeColor="accent1" w:themeShade="BF"/>
                    </w:rPr>
                    <w:t xml:space="preserve"> – période d’accueil : xx/xx/201x au xx/xx/201x</w:t>
                  </w:r>
                </w:p>
              </w:txbxContent>
            </v:textbox>
            <w10:wrap type="square" anchorx="margin" anchory="margin"/>
          </v:rect>
        </w:pict>
      </w:r>
      <w:r w:rsidR="006A2918">
        <w:rPr>
          <w:rFonts w:ascii="Arial" w:hAnsi="Arial"/>
          <w:b/>
          <w:bCs/>
          <w:sz w:val="48"/>
          <w:szCs w:val="48"/>
        </w:rPr>
        <w:t>Prénom NOM de la personne accueillie</w:t>
      </w:r>
    </w:p>
    <w:p w:rsidR="00830CA0" w:rsidRPr="00935AB7" w:rsidRDefault="00CF23C4" w:rsidP="00935AB7">
      <w:pPr>
        <w:pStyle w:val="Standard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fr-FR" w:bidi="ar-SA"/>
        </w:rPr>
        <w:pict>
          <v:rect id="_x0000_s1028" style="position:absolute;left:0;text-align:left;margin-left:325.7pt;margin-top:128.85pt;width:169.4pt;height:206.2pt;flip:x;z-index:251661312;mso-wrap-distance-top:7.2pt;mso-wrap-distance-bottom:7.2pt;mso-position-horizontal-relative:margin;mso-position-vertical-relative:margin;mso-width-relative:margin;v-text-anchor:middle" o:allowincell="f" filled="f" fillcolor="black [3213]" strokecolor="black [3213]">
            <v:shadow color="#f79646 [3209]" opacity=".5" offset="-15pt,0" offset2="-18pt,12pt"/>
            <v:textbox style="mso-next-textbox:#_x0000_s1028" inset=".6mm,.6mm,.6mm,.6mm">
              <w:txbxContent>
                <w:p w:rsidR="004D0F4F" w:rsidRDefault="004D0F4F" w:rsidP="006E06EC">
                  <w:pPr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color w:val="4F81BD" w:themeColor="accent1"/>
                      <w:sz w:val="20"/>
                      <w:szCs w:val="20"/>
                    </w:rPr>
                    <w:t xml:space="preserve">Photographie </w:t>
                  </w:r>
                  <w:r w:rsidR="006A4D22">
                    <w:rPr>
                      <w:color w:val="4F81BD" w:themeColor="accent1"/>
                      <w:sz w:val="20"/>
                      <w:szCs w:val="20"/>
                    </w:rPr>
                    <w:t>de la personne accueillie</w:t>
                  </w:r>
                </w:p>
              </w:txbxContent>
            </v:textbox>
            <w10:wrap type="square" anchorx="margin" anchory="margin"/>
          </v:rect>
        </w:pict>
      </w:r>
      <w:r w:rsidRPr="00CF23C4">
        <w:rPr>
          <w:rFonts w:ascii="Arial" w:hAnsi="Arial"/>
          <w:bCs/>
          <w:i/>
          <w:noProof/>
          <w:sz w:val="16"/>
          <w:szCs w:val="16"/>
          <w:lang w:eastAsia="fr-FR" w:bidi="ar-SA"/>
        </w:rPr>
        <w:pict>
          <v:rect id="_x0000_s1034" style="position:absolute;left:0;text-align:left;margin-left:0;margin-top:358.1pt;width:498.55pt;height:88.35pt;rotation:-360;z-index:251665408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34;mso-fit-shape-to-text:t" inset="0,0,18pt,0">
              <w:txbxContent>
                <w:p w:rsidR="004D0F4F" w:rsidRPr="004D0F4F" w:rsidRDefault="004D0F4F" w:rsidP="004D0F4F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Arial Narrow" w:hAnsi="Arial Narrow" w:cs="Arial"/>
                      <w:b/>
                      <w:iCs/>
                      <w:sz w:val="22"/>
                      <w:szCs w:val="22"/>
                      <w:u w:val="single"/>
                    </w:rPr>
                  </w:pPr>
                  <w:r w:rsidRPr="004D0F4F">
                    <w:rPr>
                      <w:rFonts w:ascii="Arial Narrow" w:hAnsi="Arial Narrow" w:cs="Arial"/>
                      <w:b/>
                      <w:iCs/>
                      <w:sz w:val="22"/>
                      <w:szCs w:val="22"/>
                      <w:u w:val="single"/>
                    </w:rPr>
                    <w:t>Parcours de la personne au cours des 10 dernières années</w:t>
                  </w:r>
                </w:p>
                <w:p w:rsidR="004D0F4F" w:rsidRPr="004D0F4F" w:rsidRDefault="004D0F4F" w:rsidP="004D0F4F">
                  <w:pPr>
                    <w:pStyle w:val="Paragraphedeliste"/>
                    <w:numPr>
                      <w:ilvl w:val="0"/>
                      <w:numId w:val="3"/>
                    </w:numPr>
                    <w:pBdr>
                      <w:left w:val="single" w:sz="12" w:space="10" w:color="7BA0CD" w:themeColor="accent1" w:themeTint="BF"/>
                    </w:pBdr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</w:pPr>
                  <w:r w:rsidRPr="004D0F4F"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  <w:t>A</w:t>
                  </w:r>
                </w:p>
                <w:p w:rsidR="004D0F4F" w:rsidRPr="004D0F4F" w:rsidRDefault="004D0F4F" w:rsidP="004D0F4F">
                  <w:pPr>
                    <w:pStyle w:val="Paragraphedeliste"/>
                    <w:numPr>
                      <w:ilvl w:val="0"/>
                      <w:numId w:val="3"/>
                    </w:numPr>
                    <w:pBdr>
                      <w:left w:val="single" w:sz="12" w:space="10" w:color="7BA0CD" w:themeColor="accent1" w:themeTint="BF"/>
                    </w:pBdr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</w:pPr>
                  <w:r w:rsidRPr="004D0F4F"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  <w:t>B</w:t>
                  </w:r>
                </w:p>
                <w:p w:rsidR="004D0F4F" w:rsidRPr="004D0F4F" w:rsidRDefault="004D0F4F" w:rsidP="004D0F4F">
                  <w:pPr>
                    <w:pStyle w:val="Paragraphedeliste"/>
                    <w:numPr>
                      <w:ilvl w:val="0"/>
                      <w:numId w:val="3"/>
                    </w:numPr>
                    <w:pBdr>
                      <w:left w:val="single" w:sz="12" w:space="10" w:color="7BA0CD" w:themeColor="accent1" w:themeTint="BF"/>
                    </w:pBdr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</w:pPr>
                  <w:r w:rsidRPr="004D0F4F"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  <w:t>C</w:t>
                  </w:r>
                </w:p>
                <w:p w:rsidR="004D0F4F" w:rsidRPr="004D0F4F" w:rsidRDefault="004D0F4F" w:rsidP="004D0F4F">
                  <w:pPr>
                    <w:pStyle w:val="Paragraphedeliste"/>
                    <w:numPr>
                      <w:ilvl w:val="0"/>
                      <w:numId w:val="3"/>
                    </w:numPr>
                    <w:pBdr>
                      <w:left w:val="single" w:sz="12" w:space="10" w:color="7BA0CD" w:themeColor="accent1" w:themeTint="BF"/>
                    </w:pBdr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</w:pPr>
                  <w:r w:rsidRPr="004D0F4F"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  <w:t>D</w:t>
                  </w:r>
                </w:p>
                <w:p w:rsidR="004D0F4F" w:rsidRPr="004D0F4F" w:rsidRDefault="004D0F4F" w:rsidP="004D0F4F">
                  <w:pPr>
                    <w:pStyle w:val="Paragraphedeliste"/>
                    <w:numPr>
                      <w:ilvl w:val="0"/>
                      <w:numId w:val="3"/>
                    </w:numPr>
                    <w:pBdr>
                      <w:left w:val="single" w:sz="12" w:space="10" w:color="7BA0CD" w:themeColor="accent1" w:themeTint="BF"/>
                    </w:pBdr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</w:pPr>
                  <w:r w:rsidRPr="004D0F4F"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  <w:t>E</w:t>
                  </w:r>
                </w:p>
                <w:p w:rsidR="004D0F4F" w:rsidRPr="004D0F4F" w:rsidRDefault="004D0F4F" w:rsidP="004D0F4F">
                  <w:pPr>
                    <w:pStyle w:val="Paragraphedeliste"/>
                    <w:numPr>
                      <w:ilvl w:val="0"/>
                      <w:numId w:val="3"/>
                    </w:numPr>
                    <w:pBdr>
                      <w:left w:val="single" w:sz="12" w:space="10" w:color="7BA0CD" w:themeColor="accent1" w:themeTint="BF"/>
                    </w:pBdr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</w:pPr>
                  <w:r w:rsidRPr="004D0F4F"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  <w:t>Etc.</w:t>
                  </w:r>
                </w:p>
              </w:txbxContent>
            </v:textbox>
            <w10:wrap type="square" anchorx="margin" anchory="margin"/>
          </v:rect>
        </w:pict>
      </w:r>
    </w:p>
    <w:p w:rsidR="00276432" w:rsidRPr="00C576BC" w:rsidRDefault="00276432" w:rsidP="00276432">
      <w:pPr>
        <w:pStyle w:val="Standard"/>
        <w:jc w:val="both"/>
        <w:rPr>
          <w:rFonts w:ascii="Arial" w:hAnsi="Arial"/>
          <w:sz w:val="20"/>
          <w:szCs w:val="20"/>
        </w:rPr>
      </w:pPr>
    </w:p>
    <w:p w:rsidR="00423A76" w:rsidRDefault="00423A76">
      <w:pPr>
        <w:pStyle w:val="Standard"/>
        <w:spacing w:line="200" w:lineRule="exact"/>
        <w:jc w:val="both"/>
        <w:rPr>
          <w:rFonts w:ascii="Arial" w:hAnsi="Arial"/>
          <w:sz w:val="20"/>
          <w:szCs w:val="20"/>
        </w:rPr>
      </w:pPr>
    </w:p>
    <w:p w:rsidR="00830CA0" w:rsidRDefault="00CF23C4">
      <w:pPr>
        <w:pStyle w:val="Standard"/>
        <w:spacing w:line="200" w:lineRule="exact"/>
        <w:jc w:val="both"/>
        <w:rPr>
          <w:rFonts w:ascii="Arial" w:hAnsi="Arial"/>
          <w:b/>
          <w:bCs/>
          <w:i/>
          <w:iCs/>
          <w:sz w:val="20"/>
          <w:szCs w:val="20"/>
          <w:u w:val="single"/>
        </w:rPr>
      </w:pPr>
      <w:r w:rsidRPr="00CF23C4">
        <w:rPr>
          <w:rFonts w:ascii="Arial" w:hAnsi="Arial"/>
          <w:b/>
          <w:bCs/>
          <w:noProof/>
          <w:sz w:val="20"/>
          <w:szCs w:val="20"/>
          <w:lang w:eastAsia="en-US"/>
        </w:rPr>
        <w:pict>
          <v:rect id="_x0000_s1026" style="position:absolute;left:0;text-align:left;margin-left:329.25pt;margin-top:487.7pt;width:169.3pt;height:271.3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>
            <v:shadow color="#f79646 [3209]" opacity=".5" offset="-15pt,0" offset2="-18pt,12pt"/>
            <v:textbox style="mso-next-textbox:#_x0000_s1026" inset=".6mm,.6mm,.6mm,.6mm">
              <w:txbxContent>
                <w:p w:rsidR="004D0F4F" w:rsidRDefault="004D0F4F" w:rsidP="007407A7">
                  <w:pPr>
                    <w:jc w:val="center"/>
                    <w:rPr>
                      <w:color w:val="4F81BD" w:themeColor="accent1"/>
                      <w:sz w:val="20"/>
                      <w:szCs w:val="20"/>
                    </w:rPr>
                  </w:pPr>
                  <w:r>
                    <w:rPr>
                      <w:noProof/>
                      <w:color w:val="4F81BD" w:themeColor="accent1"/>
                      <w:sz w:val="20"/>
                      <w:szCs w:val="20"/>
                      <w:lang w:eastAsia="fr-FR" w:bidi="ar-SA"/>
                    </w:rPr>
                    <w:t>Photographie 2</w:t>
                  </w:r>
                </w:p>
              </w:txbxContent>
            </v:textbox>
            <w10:wrap type="square" anchorx="margin" anchory="margin"/>
          </v:rect>
        </w:pict>
      </w:r>
      <w:r>
        <w:rPr>
          <w:rFonts w:ascii="Arial" w:hAnsi="Arial"/>
          <w:b/>
          <w:bCs/>
          <w:i/>
          <w:iCs/>
          <w:noProof/>
          <w:sz w:val="20"/>
          <w:szCs w:val="20"/>
          <w:u w:val="single"/>
          <w:lang w:eastAsia="fr-FR" w:bidi="ar-SA"/>
        </w:rPr>
        <w:pict>
          <v:rect id="_x0000_s1035" style="position:absolute;left:0;text-align:left;margin-left:0;margin-top:476.75pt;width:317.7pt;height:282.25pt;rotation:-360;z-index:251666432;mso-position-horizontal-relative:margin;mso-position-vertical-relative:margin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35" inset="0,0,18pt,0">
              <w:txbxContent>
                <w:p w:rsidR="004D0F4F" w:rsidRPr="004D0F4F" w:rsidRDefault="008C26C2" w:rsidP="004D0F4F">
                  <w:pPr>
                    <w:pBdr>
                      <w:left w:val="single" w:sz="12" w:space="10" w:color="7BA0CD" w:themeColor="accent1" w:themeTint="BF"/>
                    </w:pBdr>
                    <w:rPr>
                      <w:rFonts w:ascii="Arial Narrow" w:hAnsi="Arial Narrow" w:cs="Arial"/>
                      <w:b/>
                      <w:iCs/>
                      <w:sz w:val="22"/>
                      <w:szCs w:val="22"/>
                      <w:u w:val="single"/>
                    </w:rPr>
                  </w:pPr>
                  <w:r w:rsidRPr="008C26C2">
                    <w:rPr>
                      <w:rFonts w:ascii="Arial Narrow" w:hAnsi="Arial Narrow" w:cs="Arial"/>
                      <w:b/>
                      <w:iCs/>
                      <w:sz w:val="22"/>
                      <w:szCs w:val="22"/>
                      <w:u w:val="single"/>
                    </w:rPr>
                    <w:t>Sélection de publications en rapport avec le</w:t>
                  </w:r>
                  <w:r>
                    <w:rPr>
                      <w:rFonts w:ascii="Arial Narrow" w:hAnsi="Arial Narrow" w:cs="Arial"/>
                      <w:b/>
                      <w:iCs/>
                      <w:sz w:val="22"/>
                      <w:szCs w:val="22"/>
                      <w:u w:val="single"/>
                    </w:rPr>
                    <w:t xml:space="preserve"> programme de travail</w:t>
                  </w:r>
                </w:p>
                <w:p w:rsidR="004D0F4F" w:rsidRPr="004D0F4F" w:rsidRDefault="008C26C2" w:rsidP="004D0F4F">
                  <w:pPr>
                    <w:pStyle w:val="Paragraphedeliste"/>
                    <w:numPr>
                      <w:ilvl w:val="0"/>
                      <w:numId w:val="3"/>
                    </w:numPr>
                    <w:pBdr>
                      <w:left w:val="single" w:sz="12" w:space="10" w:color="7BA0CD" w:themeColor="accent1" w:themeTint="BF"/>
                    </w:pBdr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  <w:t>1</w:t>
                  </w:r>
                </w:p>
                <w:p w:rsidR="004D0F4F" w:rsidRPr="004D0F4F" w:rsidRDefault="008C26C2" w:rsidP="004D0F4F">
                  <w:pPr>
                    <w:pStyle w:val="Paragraphedeliste"/>
                    <w:numPr>
                      <w:ilvl w:val="0"/>
                      <w:numId w:val="3"/>
                    </w:numPr>
                    <w:pBdr>
                      <w:left w:val="single" w:sz="12" w:space="10" w:color="7BA0CD" w:themeColor="accent1" w:themeTint="BF"/>
                    </w:pBdr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  <w:t>2</w:t>
                  </w:r>
                </w:p>
                <w:p w:rsidR="004D0F4F" w:rsidRPr="004D0F4F" w:rsidRDefault="008C26C2" w:rsidP="004D0F4F">
                  <w:pPr>
                    <w:pStyle w:val="Paragraphedeliste"/>
                    <w:numPr>
                      <w:ilvl w:val="0"/>
                      <w:numId w:val="3"/>
                    </w:numPr>
                    <w:pBdr>
                      <w:left w:val="single" w:sz="12" w:space="10" w:color="7BA0CD" w:themeColor="accent1" w:themeTint="BF"/>
                    </w:pBdr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  <w:t>3</w:t>
                  </w:r>
                </w:p>
                <w:p w:rsidR="004D0F4F" w:rsidRPr="004D0F4F" w:rsidRDefault="008C26C2" w:rsidP="004D0F4F">
                  <w:pPr>
                    <w:pStyle w:val="Paragraphedeliste"/>
                    <w:numPr>
                      <w:ilvl w:val="0"/>
                      <w:numId w:val="3"/>
                    </w:numPr>
                    <w:pBdr>
                      <w:left w:val="single" w:sz="12" w:space="10" w:color="7BA0CD" w:themeColor="accent1" w:themeTint="BF"/>
                    </w:pBdr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  <w:t>4</w:t>
                  </w:r>
                </w:p>
                <w:p w:rsidR="004D0F4F" w:rsidRPr="004D0F4F" w:rsidRDefault="008C26C2" w:rsidP="004D0F4F">
                  <w:pPr>
                    <w:pStyle w:val="Paragraphedeliste"/>
                    <w:numPr>
                      <w:ilvl w:val="0"/>
                      <w:numId w:val="3"/>
                    </w:numPr>
                    <w:pBdr>
                      <w:left w:val="single" w:sz="12" w:space="10" w:color="7BA0CD" w:themeColor="accent1" w:themeTint="BF"/>
                    </w:pBdr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  <w:t>5</w:t>
                  </w:r>
                </w:p>
                <w:p w:rsidR="004D0F4F" w:rsidRPr="004D0F4F" w:rsidRDefault="004D0F4F" w:rsidP="004D0F4F">
                  <w:pPr>
                    <w:pStyle w:val="Paragraphedeliste"/>
                    <w:numPr>
                      <w:ilvl w:val="0"/>
                      <w:numId w:val="3"/>
                    </w:numPr>
                    <w:pBdr>
                      <w:left w:val="single" w:sz="12" w:space="10" w:color="7BA0CD" w:themeColor="accent1" w:themeTint="BF"/>
                    </w:pBdr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</w:pPr>
                  <w:r w:rsidRPr="004D0F4F">
                    <w:rPr>
                      <w:rFonts w:ascii="Arial Narrow" w:hAnsi="Arial Narrow" w:cs="Arial"/>
                      <w:i/>
                      <w:iCs/>
                      <w:sz w:val="22"/>
                      <w:szCs w:val="22"/>
                    </w:rPr>
                    <w:t>Etc.</w:t>
                  </w:r>
                </w:p>
              </w:txbxContent>
            </v:textbox>
            <w10:wrap type="square" anchorx="margin" anchory="margin"/>
          </v:rect>
        </w:pict>
      </w:r>
    </w:p>
    <w:sectPr w:rsidR="00830CA0" w:rsidSect="002942C9">
      <w:pgSz w:w="11906" w:h="16838"/>
      <w:pgMar w:top="568" w:right="99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F4F" w:rsidRDefault="004D0F4F" w:rsidP="00423A76">
      <w:r>
        <w:separator/>
      </w:r>
    </w:p>
  </w:endnote>
  <w:endnote w:type="continuationSeparator" w:id="0">
    <w:p w:rsidR="004D0F4F" w:rsidRDefault="004D0F4F" w:rsidP="00423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F4F" w:rsidRDefault="004D0F4F" w:rsidP="00423A76">
      <w:r w:rsidRPr="00423A76">
        <w:rPr>
          <w:color w:val="000000"/>
        </w:rPr>
        <w:separator/>
      </w:r>
    </w:p>
  </w:footnote>
  <w:footnote w:type="continuationSeparator" w:id="0">
    <w:p w:rsidR="004D0F4F" w:rsidRDefault="004D0F4F" w:rsidP="00423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E91"/>
    <w:multiLevelType w:val="hybridMultilevel"/>
    <w:tmpl w:val="D570A9F2"/>
    <w:lvl w:ilvl="0" w:tplc="D198516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B6E7B"/>
    <w:multiLevelType w:val="hybridMultilevel"/>
    <w:tmpl w:val="5EBA6A80"/>
    <w:lvl w:ilvl="0" w:tplc="6EC88C7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83210"/>
    <w:multiLevelType w:val="hybridMultilevel"/>
    <w:tmpl w:val="BA06E6CE"/>
    <w:lvl w:ilvl="0" w:tplc="6F904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3A76"/>
    <w:rsid w:val="000B5960"/>
    <w:rsid w:val="000D048B"/>
    <w:rsid w:val="001063C0"/>
    <w:rsid w:val="00166B8F"/>
    <w:rsid w:val="0018252B"/>
    <w:rsid w:val="001D03B8"/>
    <w:rsid w:val="00276432"/>
    <w:rsid w:val="002942C9"/>
    <w:rsid w:val="002A1B0F"/>
    <w:rsid w:val="00353B0C"/>
    <w:rsid w:val="003D1C1D"/>
    <w:rsid w:val="003E3998"/>
    <w:rsid w:val="00423A76"/>
    <w:rsid w:val="00434708"/>
    <w:rsid w:val="004D0F4F"/>
    <w:rsid w:val="00551506"/>
    <w:rsid w:val="005E2F64"/>
    <w:rsid w:val="006A2918"/>
    <w:rsid w:val="006A4D22"/>
    <w:rsid w:val="006E06EC"/>
    <w:rsid w:val="006F0657"/>
    <w:rsid w:val="007066CC"/>
    <w:rsid w:val="007407A7"/>
    <w:rsid w:val="007775DA"/>
    <w:rsid w:val="00787C48"/>
    <w:rsid w:val="00793CC5"/>
    <w:rsid w:val="007D64E6"/>
    <w:rsid w:val="00830CA0"/>
    <w:rsid w:val="0087378A"/>
    <w:rsid w:val="00887319"/>
    <w:rsid w:val="008C26C2"/>
    <w:rsid w:val="008F05D4"/>
    <w:rsid w:val="00935AB7"/>
    <w:rsid w:val="00940125"/>
    <w:rsid w:val="00BA4372"/>
    <w:rsid w:val="00C576BC"/>
    <w:rsid w:val="00CB2E91"/>
    <w:rsid w:val="00CF23C4"/>
    <w:rsid w:val="00EC138B"/>
    <w:rsid w:val="00EC42E7"/>
    <w:rsid w:val="00FC71A4"/>
    <w:rsid w:val="00FD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23A76"/>
  </w:style>
  <w:style w:type="paragraph" w:customStyle="1" w:styleId="Heading">
    <w:name w:val="Heading"/>
    <w:basedOn w:val="Standard"/>
    <w:next w:val="Textbody"/>
    <w:rsid w:val="00423A7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23A76"/>
    <w:pPr>
      <w:spacing w:after="120"/>
    </w:pPr>
  </w:style>
  <w:style w:type="paragraph" w:styleId="Liste">
    <w:name w:val="List"/>
    <w:basedOn w:val="Textbody"/>
    <w:rsid w:val="00423A76"/>
  </w:style>
  <w:style w:type="paragraph" w:customStyle="1" w:styleId="Caption">
    <w:name w:val="Caption"/>
    <w:basedOn w:val="Standard"/>
    <w:rsid w:val="00423A7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23A76"/>
    <w:pPr>
      <w:suppressLineNumbers/>
    </w:pPr>
  </w:style>
  <w:style w:type="paragraph" w:customStyle="1" w:styleId="Pa2">
    <w:name w:val="Pa2"/>
    <w:rsid w:val="00423A76"/>
    <w:pPr>
      <w:spacing w:line="241" w:lineRule="atLeast"/>
    </w:pPr>
  </w:style>
  <w:style w:type="character" w:customStyle="1" w:styleId="Default">
    <w:name w:val="Default"/>
    <w:rsid w:val="00423A7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1">
    <w:name w:val="A1"/>
    <w:basedOn w:val="Default"/>
    <w:rsid w:val="00423A76"/>
    <w:rPr>
      <w:b/>
      <w:b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6BC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6BC"/>
    <w:rPr>
      <w:rFonts w:ascii="Tahoma" w:hAnsi="Tahoma"/>
      <w:sz w:val="16"/>
      <w:szCs w:val="14"/>
    </w:rPr>
  </w:style>
  <w:style w:type="paragraph" w:styleId="Corpsdetexte2">
    <w:name w:val="Body Text 2"/>
    <w:basedOn w:val="Normal"/>
    <w:link w:val="Corpsdetexte2Car"/>
    <w:uiPriority w:val="99"/>
    <w:rsid w:val="00EC42E7"/>
    <w:pPr>
      <w:widowControl/>
      <w:suppressAutoHyphens w:val="0"/>
      <w:autoSpaceDE w:val="0"/>
      <w:ind w:firstLine="708"/>
      <w:jc w:val="center"/>
      <w:textAlignment w:val="auto"/>
    </w:pPr>
    <w:rPr>
      <w:rFonts w:eastAsia="Times New Roman" w:cs="Times New Roman"/>
      <w:kern w:val="0"/>
      <w:sz w:val="22"/>
      <w:szCs w:val="22"/>
      <w:lang w:eastAsia="fr-FR" w:bidi="ar-SA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C42E7"/>
    <w:rPr>
      <w:rFonts w:eastAsia="Times New Roman" w:cs="Times New Roman"/>
      <w:kern w:val="0"/>
      <w:sz w:val="22"/>
      <w:szCs w:val="22"/>
      <w:lang w:eastAsia="fr-FR" w:bidi="ar-SA"/>
    </w:rPr>
  </w:style>
  <w:style w:type="paragraph" w:styleId="Paragraphedeliste">
    <w:name w:val="List Paragraph"/>
    <w:basedOn w:val="Normal"/>
    <w:uiPriority w:val="34"/>
    <w:qFormat/>
    <w:rsid w:val="004D0F4F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A439-1E52-4C76-8B24-D46CA9A2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MIROUX</dc:creator>
  <cp:lastModifiedBy>philippe.miroux</cp:lastModifiedBy>
  <cp:revision>2</cp:revision>
  <cp:lastPrinted>2015-05-28T10:22:00Z</cp:lastPrinted>
  <dcterms:created xsi:type="dcterms:W3CDTF">2015-05-28T12:21:00Z</dcterms:created>
  <dcterms:modified xsi:type="dcterms:W3CDTF">2015-05-28T12:21:00Z</dcterms:modified>
</cp:coreProperties>
</file>